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C799B" w14:textId="77777777" w:rsidR="004923D2" w:rsidRDefault="00000000" w:rsidP="00074CDC">
      <w:pPr>
        <w:widowControl/>
        <w:spacing w:line="560" w:lineRule="exact"/>
        <w:jc w:val="center"/>
        <w:rPr>
          <w:rFonts w:ascii="Times New Roman" w:eastAsia="方正小标宋简体" w:hAnsi="Times New Roman" w:cs="Times New Roman"/>
          <w:color w:val="333333"/>
          <w:kern w:val="0"/>
          <w:sz w:val="44"/>
          <w:szCs w:val="44"/>
          <w:shd w:val="clear" w:color="auto" w:fill="FFFFFF"/>
          <w:lang w:bidi="ar"/>
        </w:rPr>
      </w:pPr>
      <w:r>
        <w:rPr>
          <w:rFonts w:ascii="Times New Roman" w:eastAsia="方正小标宋简体" w:hAnsi="Times New Roman" w:cs="Times New Roman" w:hint="eastAsia"/>
          <w:color w:val="333333"/>
          <w:kern w:val="0"/>
          <w:sz w:val="44"/>
          <w:szCs w:val="44"/>
          <w:shd w:val="clear" w:color="auto" w:fill="FFFFFF"/>
          <w:lang w:bidi="ar"/>
        </w:rPr>
        <w:t>郑州轻</w:t>
      </w:r>
      <w:r>
        <w:rPr>
          <w:rFonts w:ascii="Times New Roman" w:eastAsia="方正小标宋简体" w:hAnsi="Times New Roman" w:cs="Times New Roman"/>
          <w:color w:val="333333"/>
          <w:kern w:val="0"/>
          <w:sz w:val="44"/>
          <w:szCs w:val="44"/>
          <w:shd w:val="clear" w:color="auto" w:fill="FFFFFF"/>
          <w:lang w:bidi="ar"/>
        </w:rPr>
        <w:t>工业大学</w:t>
      </w:r>
    </w:p>
    <w:p w14:paraId="68421D4E" w14:textId="77777777" w:rsidR="004923D2" w:rsidRDefault="00000000" w:rsidP="00074CDC">
      <w:pPr>
        <w:widowControl/>
        <w:spacing w:afterLines="50" w:after="156" w:line="560" w:lineRule="exact"/>
        <w:jc w:val="center"/>
        <w:rPr>
          <w:rFonts w:ascii="Times New Roman" w:eastAsia="方正小标宋简体" w:hAnsi="Times New Roman" w:cs="Times New Roman"/>
          <w:color w:val="333333"/>
          <w:kern w:val="0"/>
          <w:sz w:val="44"/>
          <w:szCs w:val="44"/>
          <w:shd w:val="clear" w:color="auto" w:fill="FFFFFF"/>
          <w:lang w:bidi="ar"/>
        </w:rPr>
      </w:pPr>
      <w:r>
        <w:rPr>
          <w:rFonts w:ascii="Times New Roman" w:eastAsia="方正小标宋简体" w:hAnsi="Times New Roman" w:cs="Times New Roman"/>
          <w:color w:val="333333"/>
          <w:kern w:val="0"/>
          <w:sz w:val="44"/>
          <w:szCs w:val="44"/>
          <w:shd w:val="clear" w:color="auto" w:fill="FFFFFF"/>
          <w:lang w:bidi="ar"/>
        </w:rPr>
        <w:t>校园</w:t>
      </w:r>
      <w:r>
        <w:rPr>
          <w:rFonts w:ascii="Times New Roman" w:eastAsia="方正小标宋简体" w:hAnsi="Times New Roman" w:cs="Times New Roman" w:hint="eastAsia"/>
          <w:color w:val="333333"/>
          <w:kern w:val="0"/>
          <w:sz w:val="44"/>
          <w:szCs w:val="44"/>
          <w:shd w:val="clear" w:color="auto" w:fill="FFFFFF"/>
          <w:lang w:bidi="ar"/>
        </w:rPr>
        <w:t>电动自行车</w:t>
      </w:r>
      <w:r>
        <w:rPr>
          <w:rFonts w:ascii="Times New Roman" w:eastAsia="方正小标宋简体" w:hAnsi="Times New Roman" w:cs="Times New Roman"/>
          <w:color w:val="333333"/>
          <w:kern w:val="0"/>
          <w:sz w:val="44"/>
          <w:szCs w:val="44"/>
          <w:shd w:val="clear" w:color="auto" w:fill="FFFFFF"/>
          <w:lang w:bidi="ar"/>
        </w:rPr>
        <w:t>行驶登记申请表</w:t>
      </w:r>
    </w:p>
    <w:tbl>
      <w:tblPr>
        <w:tblW w:w="9366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45"/>
        <w:gridCol w:w="1860"/>
        <w:gridCol w:w="990"/>
        <w:gridCol w:w="1431"/>
        <w:gridCol w:w="20"/>
        <w:gridCol w:w="1054"/>
        <w:gridCol w:w="156"/>
        <w:gridCol w:w="2034"/>
        <w:gridCol w:w="156"/>
      </w:tblGrid>
      <w:tr w:rsidR="004923D2" w14:paraId="673B6677" w14:textId="77777777" w:rsidTr="00A55BA4">
        <w:trPr>
          <w:gridAfter w:val="1"/>
          <w:wAfter w:w="156" w:type="dxa"/>
          <w:trHeight w:val="419"/>
          <w:jc w:val="center"/>
        </w:trPr>
        <w:tc>
          <w:tcPr>
            <w:tcW w:w="92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4B6B1CC4" w14:textId="77777777" w:rsidR="004923D2" w:rsidRPr="00A55BA4" w:rsidRDefault="00000000">
            <w:pPr>
              <w:widowControl/>
              <w:spacing w:line="293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4"/>
                <w:lang w:bidi="ar"/>
              </w:rPr>
              <w:t>以下信息由申请人填写</w:t>
            </w:r>
          </w:p>
        </w:tc>
      </w:tr>
      <w:tr w:rsidR="004923D2" w14:paraId="6F76D705" w14:textId="77777777" w:rsidTr="00A55BA4">
        <w:trPr>
          <w:gridAfter w:val="1"/>
          <w:wAfter w:w="156" w:type="dxa"/>
          <w:trHeight w:val="708"/>
          <w:jc w:val="center"/>
        </w:trPr>
        <w:tc>
          <w:tcPr>
            <w:tcW w:w="72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6CD6C635" w14:textId="77777777" w:rsidR="004923D2" w:rsidRPr="00A55BA4" w:rsidRDefault="00000000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申</w:t>
            </w:r>
          </w:p>
          <w:p w14:paraId="067EDD70" w14:textId="77777777" w:rsidR="004923D2" w:rsidRPr="00A55BA4" w:rsidRDefault="00000000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请</w:t>
            </w:r>
          </w:p>
          <w:p w14:paraId="4C01C0AB" w14:textId="77777777" w:rsidR="004923D2" w:rsidRPr="00A55BA4" w:rsidRDefault="00000000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人</w:t>
            </w:r>
          </w:p>
          <w:p w14:paraId="7A4935B0" w14:textId="77777777" w:rsidR="004923D2" w:rsidRPr="00A55BA4" w:rsidRDefault="00000000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信</w:t>
            </w:r>
          </w:p>
          <w:p w14:paraId="659D8B69" w14:textId="77777777" w:rsidR="004923D2" w:rsidRPr="00A55BA4" w:rsidRDefault="00000000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息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67FA1954" w14:textId="77777777" w:rsidR="004923D2" w:rsidRPr="00A55BA4" w:rsidRDefault="00000000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00AA91B9" w14:textId="77777777" w:rsidR="004923D2" w:rsidRPr="00A55BA4" w:rsidRDefault="004923D2">
            <w:pPr>
              <w:widowControl/>
              <w:spacing w:line="255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1972B049" w14:textId="7EAAD6EF" w:rsidR="004923D2" w:rsidRPr="00A55BA4" w:rsidRDefault="00000000" w:rsidP="00AC2F5E">
            <w:pPr>
              <w:widowControl/>
              <w:spacing w:line="255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工号/学号/身份证号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FE1AB55" w14:textId="77777777" w:rsidR="004923D2" w:rsidRPr="00A55BA4" w:rsidRDefault="004923D2">
            <w:pPr>
              <w:widowControl/>
              <w:spacing w:line="255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923D2" w14:paraId="7F5631E8" w14:textId="77777777" w:rsidTr="00A55BA4">
        <w:trPr>
          <w:gridAfter w:val="1"/>
          <w:wAfter w:w="156" w:type="dxa"/>
          <w:trHeight w:val="885"/>
          <w:jc w:val="center"/>
        </w:trPr>
        <w:tc>
          <w:tcPr>
            <w:tcW w:w="7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3D23DBFE" w14:textId="77777777" w:rsidR="004923D2" w:rsidRPr="00A55BA4" w:rsidRDefault="004923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23BB7ECF" w14:textId="77777777" w:rsidR="004923D2" w:rsidRPr="00A55BA4" w:rsidRDefault="00000000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人员</w:t>
            </w:r>
          </w:p>
          <w:p w14:paraId="6AFC9560" w14:textId="77777777" w:rsidR="004923D2" w:rsidRPr="00A55BA4" w:rsidRDefault="00000000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身份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76FB7D55" w14:textId="2E7ED3EB" w:rsidR="004923D2" w:rsidRPr="00A55BA4" w:rsidRDefault="00000000">
            <w:pPr>
              <w:widowControl/>
              <w:spacing w:line="255" w:lineRule="atLeast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□教职工</w:t>
            </w:r>
            <w:r w:rsidR="00173D4D"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    </w:t>
            </w: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□</w:t>
            </w:r>
            <w:r w:rsidR="00C43908"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在校</w:t>
            </w: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学生</w:t>
            </w:r>
          </w:p>
          <w:p w14:paraId="290410A7" w14:textId="7D2E922E" w:rsidR="004923D2" w:rsidRPr="00A55BA4" w:rsidRDefault="00000000">
            <w:pPr>
              <w:widowControl/>
              <w:spacing w:line="255" w:lineRule="atLeast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□三保人员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1BFFAA5E" w14:textId="77777777" w:rsidR="004923D2" w:rsidRPr="00A55BA4" w:rsidRDefault="00000000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所在单位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3A378781" w14:textId="77777777" w:rsidR="004923D2" w:rsidRPr="00A55BA4" w:rsidRDefault="004923D2">
            <w:pPr>
              <w:widowControl/>
              <w:spacing w:line="255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923D2" w14:paraId="283FBAFC" w14:textId="77777777" w:rsidTr="00A55BA4">
        <w:trPr>
          <w:gridAfter w:val="1"/>
          <w:wAfter w:w="156" w:type="dxa"/>
          <w:trHeight w:val="480"/>
          <w:jc w:val="center"/>
        </w:trPr>
        <w:tc>
          <w:tcPr>
            <w:tcW w:w="7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28C58D84" w14:textId="77777777" w:rsidR="004923D2" w:rsidRPr="00A55BA4" w:rsidRDefault="004923D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3DD2BAB9" w14:textId="77777777" w:rsidR="004923D2" w:rsidRPr="00A55BA4" w:rsidRDefault="00000000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年级</w:t>
            </w:r>
          </w:p>
          <w:p w14:paraId="585226C5" w14:textId="77777777" w:rsidR="004923D2" w:rsidRPr="00A55BA4" w:rsidRDefault="00000000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专业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62A62C0E" w14:textId="77777777" w:rsidR="004923D2" w:rsidRPr="00A55BA4" w:rsidRDefault="004923D2">
            <w:pPr>
              <w:widowControl/>
              <w:spacing w:line="255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1BF502C9" w14:textId="77777777" w:rsidR="004923D2" w:rsidRPr="00A55BA4" w:rsidRDefault="00000000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联系方式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21788980" w14:textId="77777777" w:rsidR="004923D2" w:rsidRPr="00A55BA4" w:rsidRDefault="004923D2">
            <w:pPr>
              <w:widowControl/>
              <w:spacing w:line="255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D46543" w14:paraId="510B5876" w14:textId="77777777" w:rsidTr="00A55BA4">
        <w:trPr>
          <w:gridAfter w:val="1"/>
          <w:wAfter w:w="156" w:type="dxa"/>
          <w:jc w:val="center"/>
        </w:trPr>
        <w:tc>
          <w:tcPr>
            <w:tcW w:w="72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2FF513F7" w14:textId="77777777" w:rsidR="00D46543" w:rsidRPr="00A55BA4" w:rsidRDefault="00D46543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车</w:t>
            </w:r>
          </w:p>
          <w:p w14:paraId="680BA9F8" w14:textId="77777777" w:rsidR="00D46543" w:rsidRPr="00A55BA4" w:rsidRDefault="00D46543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辆</w:t>
            </w:r>
          </w:p>
          <w:p w14:paraId="228474A0" w14:textId="77777777" w:rsidR="00D46543" w:rsidRPr="00A55BA4" w:rsidRDefault="00D46543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信</w:t>
            </w:r>
          </w:p>
          <w:p w14:paraId="4E7AD652" w14:textId="77777777" w:rsidR="00D46543" w:rsidRPr="00A55BA4" w:rsidRDefault="00D46543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息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97CEA78" w14:textId="77777777" w:rsidR="00D46543" w:rsidRPr="00A55BA4" w:rsidRDefault="00D46543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车辆</w:t>
            </w:r>
          </w:p>
          <w:p w14:paraId="283BDFE7" w14:textId="77777777" w:rsidR="00D46543" w:rsidRPr="00A55BA4" w:rsidRDefault="00D46543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购买人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18D38FAF" w14:textId="4A67A1D4" w:rsidR="00D46543" w:rsidRPr="00A55BA4" w:rsidRDefault="00D46543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073BEA05" w14:textId="70FDFAB9" w:rsidR="00D46543" w:rsidRPr="00A55BA4" w:rsidRDefault="00D46543" w:rsidP="00D46543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车辆品牌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3EBF6ED3" w14:textId="77777777" w:rsidR="00D46543" w:rsidRPr="00A55BA4" w:rsidRDefault="00D46543">
            <w:pPr>
              <w:widowControl/>
              <w:spacing w:line="255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D46543" w14:paraId="39946249" w14:textId="77777777" w:rsidTr="00A55BA4">
        <w:trPr>
          <w:gridAfter w:val="1"/>
          <w:wAfter w:w="156" w:type="dxa"/>
          <w:trHeight w:val="465"/>
          <w:jc w:val="center"/>
        </w:trPr>
        <w:tc>
          <w:tcPr>
            <w:tcW w:w="7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3B4D8F78" w14:textId="77777777" w:rsidR="00D46543" w:rsidRPr="00A55BA4" w:rsidRDefault="00D46543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230280F8" w14:textId="77777777" w:rsidR="00D46543" w:rsidRPr="00A55BA4" w:rsidRDefault="00D46543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车辆</w:t>
            </w:r>
          </w:p>
          <w:p w14:paraId="09EEB874" w14:textId="25074583" w:rsidR="00D46543" w:rsidRPr="00A55BA4" w:rsidRDefault="00D46543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类型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5588524" w14:textId="04B81005" w:rsidR="00D46543" w:rsidRPr="00A55BA4" w:rsidRDefault="00D46543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3FF8885A" w14:textId="417EC24E" w:rsidR="00D46543" w:rsidRPr="00A55BA4" w:rsidRDefault="00D46543" w:rsidP="00D46543">
            <w:pPr>
              <w:widowControl/>
              <w:spacing w:line="255" w:lineRule="atLeas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车辆颜色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1C0CFEB7" w14:textId="77777777" w:rsidR="00D46543" w:rsidRPr="00A55BA4" w:rsidRDefault="00D46543">
            <w:pPr>
              <w:widowControl/>
              <w:spacing w:line="255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923D2" w14:paraId="4DCA9F6A" w14:textId="77777777" w:rsidTr="00FB0491">
        <w:trPr>
          <w:gridAfter w:val="1"/>
          <w:wAfter w:w="156" w:type="dxa"/>
          <w:trHeight w:val="2814"/>
          <w:jc w:val="center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354B892B" w14:textId="77777777" w:rsidR="003D61A6" w:rsidRPr="00A55BA4" w:rsidRDefault="00000000">
            <w:pPr>
              <w:widowControl/>
              <w:spacing w:line="300" w:lineRule="atLeas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申</w:t>
            </w:r>
          </w:p>
          <w:p w14:paraId="0C8B6004" w14:textId="6E470303" w:rsidR="004923D2" w:rsidRPr="00A55BA4" w:rsidRDefault="00000000">
            <w:pPr>
              <w:widowControl/>
              <w:spacing w:line="30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请</w:t>
            </w:r>
          </w:p>
          <w:p w14:paraId="59EF3698" w14:textId="77777777" w:rsidR="004923D2" w:rsidRPr="00A55BA4" w:rsidRDefault="00000000">
            <w:pPr>
              <w:widowControl/>
              <w:spacing w:line="30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人</w:t>
            </w:r>
          </w:p>
          <w:p w14:paraId="22124C67" w14:textId="77777777" w:rsidR="003D61A6" w:rsidRPr="00A55BA4" w:rsidRDefault="00000000">
            <w:pPr>
              <w:widowControl/>
              <w:spacing w:line="300" w:lineRule="atLeas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承</w:t>
            </w:r>
          </w:p>
          <w:p w14:paraId="490E4773" w14:textId="2DDA12DC" w:rsidR="004923D2" w:rsidRPr="00A55BA4" w:rsidRDefault="00000000">
            <w:pPr>
              <w:widowControl/>
              <w:spacing w:line="30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诺</w:t>
            </w:r>
          </w:p>
        </w:tc>
        <w:tc>
          <w:tcPr>
            <w:tcW w:w="849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43D7E5A3" w14:textId="2D257315" w:rsidR="004923D2" w:rsidRPr="00A55BA4" w:rsidRDefault="00000000" w:rsidP="00A55BA4">
            <w:pPr>
              <w:widowControl/>
              <w:spacing w:line="360" w:lineRule="exact"/>
              <w:ind w:firstLine="482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1</w:t>
            </w:r>
            <w:r w:rsidR="00A55BA4"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.</w:t>
            </w: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本人自愿申请办理郑州轻工业大学电动车通行</w:t>
            </w:r>
            <w:r w:rsidR="00494117"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牌照</w:t>
            </w: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，严格遵守学校关于校园道路交通秩序管理和电动车管理相关规定，安全使用电动车，严格规范充电行为。</w:t>
            </w:r>
          </w:p>
          <w:p w14:paraId="4C917668" w14:textId="319303BF" w:rsidR="004923D2" w:rsidRPr="00A55BA4" w:rsidRDefault="00000000" w:rsidP="00A55BA4">
            <w:pPr>
              <w:widowControl/>
              <w:spacing w:line="360" w:lineRule="exact"/>
              <w:ind w:firstLine="482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2</w:t>
            </w:r>
            <w:r w:rsidR="00A55BA4"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.</w:t>
            </w: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本人提供的以上信息真实可靠，如有虚假，愿意承担由此引起的一切事故责任，并接受校内外相关部门处理。</w:t>
            </w:r>
          </w:p>
          <w:p w14:paraId="0378459B" w14:textId="77777777" w:rsidR="004923D2" w:rsidRPr="00A55BA4" w:rsidRDefault="00000000" w:rsidP="00A55BA4">
            <w:pPr>
              <w:widowControl/>
              <w:spacing w:line="360" w:lineRule="exact"/>
              <w:ind w:firstLineChars="1900" w:firstLine="456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申请人（签名）：</w:t>
            </w:r>
          </w:p>
          <w:p w14:paraId="38130C46" w14:textId="4BE92491" w:rsidR="004923D2" w:rsidRPr="00A55BA4" w:rsidRDefault="00000000" w:rsidP="00D51D86">
            <w:pPr>
              <w:widowControl/>
              <w:spacing w:beforeLines="50" w:before="156" w:line="360" w:lineRule="exact"/>
              <w:ind w:right="244"/>
              <w:jc w:val="righ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                                  年 </w:t>
            </w:r>
            <w:r w:rsid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="00A55BA4"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 月</w:t>
            </w:r>
            <w:r w:rsidR="00A55BA4"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  日</w:t>
            </w:r>
          </w:p>
        </w:tc>
      </w:tr>
      <w:tr w:rsidR="004923D2" w14:paraId="039A28E2" w14:textId="77777777" w:rsidTr="00FB0491">
        <w:trPr>
          <w:gridAfter w:val="1"/>
          <w:wAfter w:w="156" w:type="dxa"/>
          <w:trHeight w:val="1548"/>
          <w:jc w:val="center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02ECA207" w14:textId="0D28B8D2" w:rsidR="004923D2" w:rsidRPr="00A55BA4" w:rsidRDefault="00000000" w:rsidP="003D61A6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所在单位意见</w:t>
            </w:r>
          </w:p>
        </w:tc>
        <w:tc>
          <w:tcPr>
            <w:tcW w:w="849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4B109E37" w14:textId="77777777" w:rsidR="004923D2" w:rsidRPr="00A55BA4" w:rsidRDefault="004923D2">
            <w:pPr>
              <w:widowControl/>
              <w:wordWrap w:val="0"/>
              <w:jc w:val="right"/>
              <w:rPr>
                <w:rFonts w:ascii="仿宋_GB2312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</w:p>
          <w:p w14:paraId="57927C3F" w14:textId="77777777" w:rsidR="004923D2" w:rsidRPr="00A55BA4" w:rsidRDefault="004923D2">
            <w:pPr>
              <w:widowControl/>
              <w:jc w:val="right"/>
              <w:rPr>
                <w:rFonts w:ascii="仿宋_GB2312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</w:p>
          <w:p w14:paraId="29B56CAE" w14:textId="77777777" w:rsidR="004923D2" w:rsidRPr="00A55BA4" w:rsidRDefault="00000000" w:rsidP="00A55BA4">
            <w:pPr>
              <w:widowControl/>
              <w:spacing w:line="360" w:lineRule="exact"/>
              <w:ind w:right="96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单位名称（公章）：           负责人（签名）：           </w:t>
            </w:r>
          </w:p>
          <w:p w14:paraId="3017295A" w14:textId="47189A3C" w:rsidR="004923D2" w:rsidRPr="00A55BA4" w:rsidRDefault="00000000" w:rsidP="00D51D86">
            <w:pPr>
              <w:widowControl/>
              <w:spacing w:beforeLines="50" w:before="156" w:line="360" w:lineRule="exact"/>
              <w:ind w:right="244"/>
              <w:jc w:val="righ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年 </w:t>
            </w:r>
            <w:r w:rsid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="00A55BA4"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月  </w:t>
            </w:r>
            <w:r w:rsid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="00A55BA4"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日</w:t>
            </w:r>
          </w:p>
        </w:tc>
      </w:tr>
      <w:tr w:rsidR="004923D2" w14:paraId="5D9B71AA" w14:textId="77777777" w:rsidTr="00A55BA4">
        <w:trPr>
          <w:gridAfter w:val="1"/>
          <w:wAfter w:w="156" w:type="dxa"/>
          <w:trHeight w:val="465"/>
          <w:jc w:val="center"/>
        </w:trPr>
        <w:tc>
          <w:tcPr>
            <w:tcW w:w="921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4C1F08A5" w14:textId="2A342CAA" w:rsidR="004923D2" w:rsidRPr="00A55BA4" w:rsidRDefault="00000000">
            <w:pPr>
              <w:widowControl/>
              <w:spacing w:line="293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4"/>
                <w:lang w:bidi="ar"/>
              </w:rPr>
              <w:t>以下信息由</w:t>
            </w:r>
            <w:r w:rsidR="00735403" w:rsidRPr="00A55BA4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4"/>
                <w:lang w:bidi="ar"/>
              </w:rPr>
              <w:t>学校治安综合治理工作领导小组办公室</w:t>
            </w:r>
            <w:r w:rsidRPr="00A55BA4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4"/>
                <w:lang w:bidi="ar"/>
              </w:rPr>
              <w:t>填写</w:t>
            </w:r>
          </w:p>
        </w:tc>
      </w:tr>
      <w:tr w:rsidR="004923D2" w14:paraId="6B8B49EC" w14:textId="77777777" w:rsidTr="00FB0491">
        <w:trPr>
          <w:gridAfter w:val="1"/>
          <w:wAfter w:w="156" w:type="dxa"/>
          <w:trHeight w:val="1406"/>
          <w:jc w:val="center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2F646ACA" w14:textId="77777777" w:rsidR="004923D2" w:rsidRPr="00A55BA4" w:rsidRDefault="00000000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审核</w:t>
            </w:r>
          </w:p>
          <w:p w14:paraId="3A618DAB" w14:textId="77777777" w:rsidR="004923D2" w:rsidRPr="00A55BA4" w:rsidRDefault="00000000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意见</w:t>
            </w:r>
          </w:p>
        </w:tc>
        <w:tc>
          <w:tcPr>
            <w:tcW w:w="849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4B849B22" w14:textId="77777777" w:rsidR="004923D2" w:rsidRPr="00A55BA4" w:rsidRDefault="00000000">
            <w:pPr>
              <w:widowControl/>
              <w:spacing w:before="240"/>
              <w:ind w:firstLine="24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□同意办理      □不同意办理</w:t>
            </w:r>
          </w:p>
          <w:p w14:paraId="3940422A" w14:textId="77777777" w:rsidR="004923D2" w:rsidRPr="00A55BA4" w:rsidRDefault="00000000">
            <w:pPr>
              <w:widowControl/>
              <w:wordWrap w:val="0"/>
              <w:ind w:firstLine="24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                 审核人（签名）：</w:t>
            </w:r>
          </w:p>
          <w:p w14:paraId="713724CA" w14:textId="5EF922F2" w:rsidR="004923D2" w:rsidRPr="00A55BA4" w:rsidRDefault="00000000" w:rsidP="00FB0491">
            <w:pPr>
              <w:widowControl/>
              <w:wordWrap w:val="0"/>
              <w:spacing w:beforeLines="50" w:before="156" w:line="300" w:lineRule="exact"/>
              <w:ind w:firstLine="238"/>
              <w:jc w:val="righ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                                               年 </w:t>
            </w:r>
            <w:r w:rsidR="00D51D86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  </w:t>
            </w: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 月</w:t>
            </w:r>
            <w:r w:rsidR="00D51D86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  </w:t>
            </w: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 xml:space="preserve">  日</w:t>
            </w:r>
          </w:p>
        </w:tc>
      </w:tr>
      <w:tr w:rsidR="004923D2" w14:paraId="74C766FF" w14:textId="77777777" w:rsidTr="00A55BA4">
        <w:trPr>
          <w:gridAfter w:val="1"/>
          <w:wAfter w:w="156" w:type="dxa"/>
          <w:trHeight w:val="510"/>
          <w:jc w:val="center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99FDC57" w14:textId="77777777" w:rsidR="004923D2" w:rsidRPr="00A55BA4" w:rsidRDefault="00000000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审批</w:t>
            </w:r>
          </w:p>
          <w:p w14:paraId="64D4EE50" w14:textId="77777777" w:rsidR="004923D2" w:rsidRPr="00A55BA4" w:rsidRDefault="00000000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编号</w:t>
            </w:r>
          </w:p>
        </w:tc>
        <w:tc>
          <w:tcPr>
            <w:tcW w:w="522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7C764CD" w14:textId="77777777" w:rsidR="004923D2" w:rsidRPr="00A55BA4" w:rsidRDefault="004923D2">
            <w:pPr>
              <w:widowControl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17730256" w14:textId="77777777" w:rsidR="004923D2" w:rsidRPr="00A55BA4" w:rsidRDefault="00000000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审批</w:t>
            </w:r>
          </w:p>
          <w:p w14:paraId="322D6C5E" w14:textId="77777777" w:rsidR="004923D2" w:rsidRPr="00A55BA4" w:rsidRDefault="00000000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13A324CC" w14:textId="77777777" w:rsidR="004923D2" w:rsidRPr="00A55BA4" w:rsidRDefault="004923D2">
            <w:pPr>
              <w:widowControl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923D2" w14:paraId="09101FB3" w14:textId="77777777" w:rsidTr="00A55BA4">
        <w:trPr>
          <w:gridAfter w:val="1"/>
          <w:wAfter w:w="156" w:type="dxa"/>
          <w:trHeight w:val="570"/>
          <w:jc w:val="center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20C72A04" w14:textId="77777777" w:rsidR="004923D2" w:rsidRPr="00A55BA4" w:rsidRDefault="00000000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55BA4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  <w:lang w:bidi="ar"/>
              </w:rPr>
              <w:t>备注</w:t>
            </w:r>
          </w:p>
        </w:tc>
        <w:tc>
          <w:tcPr>
            <w:tcW w:w="849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13A3AC27" w14:textId="77777777" w:rsidR="004923D2" w:rsidRPr="00A55BA4" w:rsidRDefault="004923D2">
            <w:pPr>
              <w:widowControl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923D2" w14:paraId="2B54AFD5" w14:textId="77777777" w:rsidTr="00A55BA4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CCD19" w14:textId="77777777" w:rsidR="004923D2" w:rsidRDefault="004923D2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52553" w14:textId="77777777" w:rsidR="004923D2" w:rsidRDefault="004923D2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5DAE9" w14:textId="77777777" w:rsidR="004923D2" w:rsidRDefault="004923D2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BFCEE" w14:textId="77777777" w:rsidR="004923D2" w:rsidRDefault="004923D2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2F998" w14:textId="77777777" w:rsidR="004923D2" w:rsidRDefault="004923D2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E32D4" w14:textId="77777777" w:rsidR="004923D2" w:rsidRDefault="004923D2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0DD75" w14:textId="77777777" w:rsidR="004923D2" w:rsidRDefault="004923D2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CC7AA" w14:textId="77777777" w:rsidR="004923D2" w:rsidRDefault="004923D2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7796D22A" w14:textId="6483A73E" w:rsidR="004923D2" w:rsidRDefault="004A5894">
      <w:pPr>
        <w:widowControl/>
        <w:jc w:val="left"/>
        <w:rPr>
          <w:rFonts w:ascii="Times New Roman" w:eastAsia="微软雅黑" w:hAnsi="Times New Roman" w:cs="Times New Roman"/>
          <w:color w:val="333333"/>
          <w:sz w:val="24"/>
          <w:szCs w:val="24"/>
        </w:rPr>
      </w:pPr>
      <w:r>
        <w:rPr>
          <w:rFonts w:ascii="Times New Roman" w:eastAsia="仿宋_GB2312" w:hAnsi="Times New Roman" w:cs="Times New Roman" w:hint="eastAsia"/>
          <w:b/>
          <w:color w:val="333333"/>
          <w:kern w:val="0"/>
          <w:sz w:val="24"/>
          <w:szCs w:val="24"/>
          <w:shd w:val="clear" w:color="auto" w:fill="FFFFFF"/>
          <w:lang w:bidi="ar"/>
        </w:rPr>
        <w:t>注</w:t>
      </w:r>
      <w:r w:rsidR="00E706FA">
        <w:rPr>
          <w:rFonts w:ascii="Times New Roman" w:eastAsia="仿宋_GB2312" w:hAnsi="Times New Roman" w:cs="Times New Roman" w:hint="eastAsia"/>
          <w:b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ascii="Times New Roman" w:eastAsia="仿宋_GB2312" w:hAnsi="Times New Roman" w:cs="Times New Roman" w:hint="eastAsia"/>
          <w:b/>
          <w:color w:val="333333"/>
          <w:kern w:val="0"/>
          <w:sz w:val="24"/>
          <w:szCs w:val="24"/>
          <w:shd w:val="clear" w:color="auto" w:fill="FFFFFF"/>
          <w:lang w:bidi="ar"/>
        </w:rPr>
        <w:t>车辆类型</w:t>
      </w:r>
      <w:r w:rsidR="00E706FA">
        <w:rPr>
          <w:rFonts w:ascii="Times New Roman" w:eastAsia="仿宋_GB2312" w:hAnsi="Times New Roman" w:cs="Times New Roman" w:hint="eastAsia"/>
          <w:b/>
          <w:color w:val="333333"/>
          <w:kern w:val="0"/>
          <w:sz w:val="24"/>
          <w:szCs w:val="24"/>
          <w:shd w:val="clear" w:color="auto" w:fill="FFFFFF"/>
          <w:lang w:bidi="ar"/>
        </w:rPr>
        <w:t>：</w:t>
      </w:r>
      <w:r w:rsidRPr="004A5894">
        <w:rPr>
          <w:rFonts w:ascii="Times New Roman" w:eastAsia="仿宋_GB2312" w:hAnsi="Times New Roman" w:cs="Times New Roman" w:hint="eastAsia"/>
          <w:b/>
          <w:color w:val="333333"/>
          <w:kern w:val="0"/>
          <w:sz w:val="24"/>
          <w:szCs w:val="24"/>
          <w:shd w:val="clear" w:color="auto" w:fill="FFFFFF"/>
          <w:lang w:bidi="ar"/>
        </w:rPr>
        <w:t>电动自行车、电动摩托车、电动三轮</w:t>
      </w:r>
      <w:r w:rsidR="00D122FF">
        <w:rPr>
          <w:rFonts w:ascii="Times New Roman" w:eastAsia="仿宋_GB2312" w:hAnsi="Times New Roman" w:cs="Times New Roman" w:hint="eastAsia"/>
          <w:b/>
          <w:color w:val="333333"/>
          <w:kern w:val="0"/>
          <w:sz w:val="24"/>
          <w:szCs w:val="24"/>
          <w:shd w:val="clear" w:color="auto" w:fill="FFFFFF"/>
          <w:lang w:bidi="ar"/>
        </w:rPr>
        <w:t>车</w:t>
      </w:r>
    </w:p>
    <w:sectPr w:rsidR="004923D2">
      <w:footerReference w:type="default" r:id="rId7"/>
      <w:pgSz w:w="11906" w:h="16838"/>
      <w:pgMar w:top="1701" w:right="1588" w:bottom="1701" w:left="1588" w:header="851" w:footer="85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C9399" w14:textId="77777777" w:rsidR="00B0071F" w:rsidRDefault="00B0071F">
      <w:pPr>
        <w:rPr>
          <w:rFonts w:hint="eastAsia"/>
        </w:rPr>
      </w:pPr>
      <w:r>
        <w:separator/>
      </w:r>
    </w:p>
  </w:endnote>
  <w:endnote w:type="continuationSeparator" w:id="0">
    <w:p w14:paraId="769FE7A5" w14:textId="77777777" w:rsidR="00B0071F" w:rsidRDefault="00B0071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86788"/>
    </w:sdtPr>
    <w:sdtEndPr>
      <w:rPr>
        <w:rFonts w:ascii="宋体" w:eastAsia="宋体" w:hAnsi="宋体"/>
        <w:sz w:val="28"/>
      </w:rPr>
    </w:sdtEndPr>
    <w:sdtContent>
      <w:p w14:paraId="21429F13" w14:textId="77777777" w:rsidR="004923D2" w:rsidRDefault="00000000">
        <w:pPr>
          <w:pStyle w:val="a5"/>
          <w:jc w:val="center"/>
          <w:rPr>
            <w:rFonts w:ascii="宋体" w:eastAsia="宋体" w:hAnsi="宋体" w:hint="eastAsia"/>
            <w:sz w:val="28"/>
          </w:rPr>
        </w:pPr>
        <w:r>
          <w:rPr>
            <w:rFonts w:ascii="宋体" w:eastAsia="宋体" w:hAnsi="宋体"/>
            <w:sz w:val="28"/>
          </w:rPr>
          <w:fldChar w:fldCharType="begin"/>
        </w:r>
        <w:r>
          <w:rPr>
            <w:rFonts w:ascii="宋体" w:eastAsia="宋体" w:hAnsi="宋体"/>
            <w:sz w:val="28"/>
          </w:rPr>
          <w:instrText>PAGE   \* MERGEFORMAT</w:instrText>
        </w:r>
        <w:r>
          <w:rPr>
            <w:rFonts w:ascii="宋体" w:eastAsia="宋体" w:hAnsi="宋体"/>
            <w:sz w:val="28"/>
          </w:rPr>
          <w:fldChar w:fldCharType="separate"/>
        </w:r>
        <w:r>
          <w:rPr>
            <w:rFonts w:ascii="宋体" w:eastAsia="宋体" w:hAnsi="宋体"/>
            <w:sz w:val="28"/>
            <w:lang w:val="zh-CN"/>
          </w:rPr>
          <w:t>-</w:t>
        </w:r>
        <w:r>
          <w:rPr>
            <w:rFonts w:ascii="宋体" w:eastAsia="宋体" w:hAnsi="宋体"/>
            <w:sz w:val="28"/>
          </w:rPr>
          <w:t xml:space="preserve"> 2 -</w:t>
        </w:r>
        <w:r>
          <w:rPr>
            <w:rFonts w:ascii="宋体" w:eastAsia="宋体" w:hAnsi="宋体"/>
            <w:sz w:val="28"/>
          </w:rPr>
          <w:fldChar w:fldCharType="end"/>
        </w:r>
      </w:p>
    </w:sdtContent>
  </w:sdt>
  <w:p w14:paraId="13DD518E" w14:textId="77777777" w:rsidR="004923D2" w:rsidRDefault="004923D2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CEAE9" w14:textId="77777777" w:rsidR="00B0071F" w:rsidRDefault="00B0071F">
      <w:pPr>
        <w:rPr>
          <w:rFonts w:hint="eastAsia"/>
        </w:rPr>
      </w:pPr>
      <w:r>
        <w:separator/>
      </w:r>
    </w:p>
  </w:footnote>
  <w:footnote w:type="continuationSeparator" w:id="0">
    <w:p w14:paraId="4D7E0711" w14:textId="77777777" w:rsidR="00B0071F" w:rsidRDefault="00B0071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sota_documentID" w:val="8671679980838559744"/>
  </w:docVars>
  <w:rsids>
    <w:rsidRoot w:val="00FB1F69"/>
    <w:rsid w:val="0000611D"/>
    <w:rsid w:val="000144DF"/>
    <w:rsid w:val="00017A3C"/>
    <w:rsid w:val="00020D2A"/>
    <w:rsid w:val="00025EA6"/>
    <w:rsid w:val="00030A8A"/>
    <w:rsid w:val="00034D3E"/>
    <w:rsid w:val="00037962"/>
    <w:rsid w:val="00042D63"/>
    <w:rsid w:val="00044B9B"/>
    <w:rsid w:val="0005566D"/>
    <w:rsid w:val="00055EE5"/>
    <w:rsid w:val="00056144"/>
    <w:rsid w:val="000575B4"/>
    <w:rsid w:val="00063154"/>
    <w:rsid w:val="00064BAD"/>
    <w:rsid w:val="00066FD0"/>
    <w:rsid w:val="000679CE"/>
    <w:rsid w:val="00074CDC"/>
    <w:rsid w:val="00081E10"/>
    <w:rsid w:val="00087054"/>
    <w:rsid w:val="00092398"/>
    <w:rsid w:val="000928D1"/>
    <w:rsid w:val="00096E7F"/>
    <w:rsid w:val="000A063D"/>
    <w:rsid w:val="000A07D3"/>
    <w:rsid w:val="000A32CC"/>
    <w:rsid w:val="000A458E"/>
    <w:rsid w:val="000B1230"/>
    <w:rsid w:val="000B2EEE"/>
    <w:rsid w:val="000B4CEE"/>
    <w:rsid w:val="000B52E0"/>
    <w:rsid w:val="000D6B97"/>
    <w:rsid w:val="000E6C8B"/>
    <w:rsid w:val="000F46BE"/>
    <w:rsid w:val="001026DE"/>
    <w:rsid w:val="0010308E"/>
    <w:rsid w:val="001113B0"/>
    <w:rsid w:val="00112109"/>
    <w:rsid w:val="00113786"/>
    <w:rsid w:val="00114950"/>
    <w:rsid w:val="00117B50"/>
    <w:rsid w:val="00124069"/>
    <w:rsid w:val="00125171"/>
    <w:rsid w:val="0013199A"/>
    <w:rsid w:val="00133E80"/>
    <w:rsid w:val="001623BE"/>
    <w:rsid w:val="001650B8"/>
    <w:rsid w:val="00170265"/>
    <w:rsid w:val="00173D4D"/>
    <w:rsid w:val="001758A4"/>
    <w:rsid w:val="00180EFB"/>
    <w:rsid w:val="00186387"/>
    <w:rsid w:val="001863B6"/>
    <w:rsid w:val="00186485"/>
    <w:rsid w:val="00190837"/>
    <w:rsid w:val="0019281D"/>
    <w:rsid w:val="00193D6A"/>
    <w:rsid w:val="001A595A"/>
    <w:rsid w:val="001B0673"/>
    <w:rsid w:val="001C67BB"/>
    <w:rsid w:val="001E3539"/>
    <w:rsid w:val="001E5D57"/>
    <w:rsid w:val="001F222D"/>
    <w:rsid w:val="001F4109"/>
    <w:rsid w:val="00200C6F"/>
    <w:rsid w:val="00202440"/>
    <w:rsid w:val="002165BB"/>
    <w:rsid w:val="00217797"/>
    <w:rsid w:val="00252EAA"/>
    <w:rsid w:val="00255F3E"/>
    <w:rsid w:val="00275AC8"/>
    <w:rsid w:val="00276413"/>
    <w:rsid w:val="00280714"/>
    <w:rsid w:val="002846D0"/>
    <w:rsid w:val="002867C7"/>
    <w:rsid w:val="002A2392"/>
    <w:rsid w:val="002C0E3E"/>
    <w:rsid w:val="002F18FC"/>
    <w:rsid w:val="002F2374"/>
    <w:rsid w:val="003173E2"/>
    <w:rsid w:val="00326803"/>
    <w:rsid w:val="003325EA"/>
    <w:rsid w:val="00341CB6"/>
    <w:rsid w:val="00352709"/>
    <w:rsid w:val="00357719"/>
    <w:rsid w:val="00380DED"/>
    <w:rsid w:val="00385AC5"/>
    <w:rsid w:val="003863DC"/>
    <w:rsid w:val="00387754"/>
    <w:rsid w:val="00390208"/>
    <w:rsid w:val="00390E5F"/>
    <w:rsid w:val="003936FE"/>
    <w:rsid w:val="00394F3A"/>
    <w:rsid w:val="003A585F"/>
    <w:rsid w:val="003B258E"/>
    <w:rsid w:val="003B5654"/>
    <w:rsid w:val="003C45EE"/>
    <w:rsid w:val="003C4689"/>
    <w:rsid w:val="003D5727"/>
    <w:rsid w:val="003D61A6"/>
    <w:rsid w:val="0040147D"/>
    <w:rsid w:val="004113D6"/>
    <w:rsid w:val="00422F65"/>
    <w:rsid w:val="0042590D"/>
    <w:rsid w:val="00441039"/>
    <w:rsid w:val="00445DBB"/>
    <w:rsid w:val="00451B68"/>
    <w:rsid w:val="0046578C"/>
    <w:rsid w:val="00466F62"/>
    <w:rsid w:val="00481260"/>
    <w:rsid w:val="004923D2"/>
    <w:rsid w:val="00494117"/>
    <w:rsid w:val="004A2912"/>
    <w:rsid w:val="004A5894"/>
    <w:rsid w:val="004C657D"/>
    <w:rsid w:val="004F0E3E"/>
    <w:rsid w:val="004F1A83"/>
    <w:rsid w:val="005006A4"/>
    <w:rsid w:val="005038A4"/>
    <w:rsid w:val="00504C5A"/>
    <w:rsid w:val="005051C7"/>
    <w:rsid w:val="005121CA"/>
    <w:rsid w:val="00532AE4"/>
    <w:rsid w:val="00535AA6"/>
    <w:rsid w:val="005420E2"/>
    <w:rsid w:val="005505DD"/>
    <w:rsid w:val="00551348"/>
    <w:rsid w:val="00551E12"/>
    <w:rsid w:val="00554281"/>
    <w:rsid w:val="00557A3B"/>
    <w:rsid w:val="00567740"/>
    <w:rsid w:val="005679BC"/>
    <w:rsid w:val="00573AA7"/>
    <w:rsid w:val="00577470"/>
    <w:rsid w:val="00577FB0"/>
    <w:rsid w:val="005819E9"/>
    <w:rsid w:val="005917A2"/>
    <w:rsid w:val="0059272E"/>
    <w:rsid w:val="00592EA6"/>
    <w:rsid w:val="00593090"/>
    <w:rsid w:val="005949BB"/>
    <w:rsid w:val="005A0F6C"/>
    <w:rsid w:val="005A133B"/>
    <w:rsid w:val="005C6EA2"/>
    <w:rsid w:val="005D37AF"/>
    <w:rsid w:val="005E7710"/>
    <w:rsid w:val="00600A86"/>
    <w:rsid w:val="0060141F"/>
    <w:rsid w:val="006108BC"/>
    <w:rsid w:val="00611DC7"/>
    <w:rsid w:val="0062149B"/>
    <w:rsid w:val="00623592"/>
    <w:rsid w:val="00626100"/>
    <w:rsid w:val="00630EAF"/>
    <w:rsid w:val="00640CE9"/>
    <w:rsid w:val="00652620"/>
    <w:rsid w:val="00656592"/>
    <w:rsid w:val="00661AA1"/>
    <w:rsid w:val="00671883"/>
    <w:rsid w:val="006927CD"/>
    <w:rsid w:val="00696898"/>
    <w:rsid w:val="006A0327"/>
    <w:rsid w:val="006C1C2D"/>
    <w:rsid w:val="006C6540"/>
    <w:rsid w:val="006C6773"/>
    <w:rsid w:val="006D510D"/>
    <w:rsid w:val="006D630C"/>
    <w:rsid w:val="006E7173"/>
    <w:rsid w:val="007205FA"/>
    <w:rsid w:val="00722961"/>
    <w:rsid w:val="00724242"/>
    <w:rsid w:val="00735403"/>
    <w:rsid w:val="00736E19"/>
    <w:rsid w:val="00745F1F"/>
    <w:rsid w:val="00747181"/>
    <w:rsid w:val="00747316"/>
    <w:rsid w:val="00753730"/>
    <w:rsid w:val="007561FC"/>
    <w:rsid w:val="0076000C"/>
    <w:rsid w:val="007613A0"/>
    <w:rsid w:val="00761E2C"/>
    <w:rsid w:val="007865E7"/>
    <w:rsid w:val="00787A29"/>
    <w:rsid w:val="00787D6F"/>
    <w:rsid w:val="00793DFA"/>
    <w:rsid w:val="007B3D60"/>
    <w:rsid w:val="007C1E81"/>
    <w:rsid w:val="007C78F4"/>
    <w:rsid w:val="007E7224"/>
    <w:rsid w:val="008171D2"/>
    <w:rsid w:val="00851B4A"/>
    <w:rsid w:val="0085532C"/>
    <w:rsid w:val="008556D2"/>
    <w:rsid w:val="00870A23"/>
    <w:rsid w:val="008726E0"/>
    <w:rsid w:val="00881D86"/>
    <w:rsid w:val="00887AFC"/>
    <w:rsid w:val="008A0D8F"/>
    <w:rsid w:val="008A29AD"/>
    <w:rsid w:val="008A7F1D"/>
    <w:rsid w:val="008B0C33"/>
    <w:rsid w:val="008C2477"/>
    <w:rsid w:val="008C3BCD"/>
    <w:rsid w:val="008D0FD9"/>
    <w:rsid w:val="008E5F25"/>
    <w:rsid w:val="008E682C"/>
    <w:rsid w:val="00915343"/>
    <w:rsid w:val="0093086F"/>
    <w:rsid w:val="009345FE"/>
    <w:rsid w:val="00937ACF"/>
    <w:rsid w:val="0094577C"/>
    <w:rsid w:val="009503FD"/>
    <w:rsid w:val="00960276"/>
    <w:rsid w:val="009725B3"/>
    <w:rsid w:val="00982E4F"/>
    <w:rsid w:val="00985154"/>
    <w:rsid w:val="00991B30"/>
    <w:rsid w:val="00993B1B"/>
    <w:rsid w:val="00996288"/>
    <w:rsid w:val="009A2857"/>
    <w:rsid w:val="009A34F4"/>
    <w:rsid w:val="009A4A6B"/>
    <w:rsid w:val="009A77B2"/>
    <w:rsid w:val="009B3812"/>
    <w:rsid w:val="009B7DD9"/>
    <w:rsid w:val="009C0019"/>
    <w:rsid w:val="009C3FC7"/>
    <w:rsid w:val="009D10F2"/>
    <w:rsid w:val="009D52BB"/>
    <w:rsid w:val="009E271B"/>
    <w:rsid w:val="009E625A"/>
    <w:rsid w:val="009F7017"/>
    <w:rsid w:val="00A11F91"/>
    <w:rsid w:val="00A13DEB"/>
    <w:rsid w:val="00A1671E"/>
    <w:rsid w:val="00A17F09"/>
    <w:rsid w:val="00A2701C"/>
    <w:rsid w:val="00A33F42"/>
    <w:rsid w:val="00A410CA"/>
    <w:rsid w:val="00A50DF7"/>
    <w:rsid w:val="00A55BA4"/>
    <w:rsid w:val="00A75451"/>
    <w:rsid w:val="00A75DEA"/>
    <w:rsid w:val="00A80180"/>
    <w:rsid w:val="00A91251"/>
    <w:rsid w:val="00AA7C8D"/>
    <w:rsid w:val="00AB5FC3"/>
    <w:rsid w:val="00AC1D83"/>
    <w:rsid w:val="00AC2F5E"/>
    <w:rsid w:val="00AD7084"/>
    <w:rsid w:val="00AE6E22"/>
    <w:rsid w:val="00AF096B"/>
    <w:rsid w:val="00AF6DC1"/>
    <w:rsid w:val="00B0071F"/>
    <w:rsid w:val="00B02AE6"/>
    <w:rsid w:val="00B1354E"/>
    <w:rsid w:val="00B15FEC"/>
    <w:rsid w:val="00B27780"/>
    <w:rsid w:val="00B3636E"/>
    <w:rsid w:val="00B414BE"/>
    <w:rsid w:val="00B5201F"/>
    <w:rsid w:val="00B53BAB"/>
    <w:rsid w:val="00B655F0"/>
    <w:rsid w:val="00B72725"/>
    <w:rsid w:val="00B73253"/>
    <w:rsid w:val="00B73E9B"/>
    <w:rsid w:val="00B74A08"/>
    <w:rsid w:val="00B8379A"/>
    <w:rsid w:val="00B91779"/>
    <w:rsid w:val="00B93D37"/>
    <w:rsid w:val="00BC1C58"/>
    <w:rsid w:val="00BD4F30"/>
    <w:rsid w:val="00BE40FC"/>
    <w:rsid w:val="00BF0A89"/>
    <w:rsid w:val="00BF2324"/>
    <w:rsid w:val="00BF75D4"/>
    <w:rsid w:val="00C20A0A"/>
    <w:rsid w:val="00C24121"/>
    <w:rsid w:val="00C3422B"/>
    <w:rsid w:val="00C4374B"/>
    <w:rsid w:val="00C43908"/>
    <w:rsid w:val="00C464E6"/>
    <w:rsid w:val="00C5676A"/>
    <w:rsid w:val="00C5742E"/>
    <w:rsid w:val="00C82AA6"/>
    <w:rsid w:val="00C864B0"/>
    <w:rsid w:val="00C878F3"/>
    <w:rsid w:val="00C95658"/>
    <w:rsid w:val="00CA41E4"/>
    <w:rsid w:val="00CB182A"/>
    <w:rsid w:val="00CC050E"/>
    <w:rsid w:val="00CC1A8A"/>
    <w:rsid w:val="00CC7419"/>
    <w:rsid w:val="00CD0958"/>
    <w:rsid w:val="00CD0F24"/>
    <w:rsid w:val="00CD471E"/>
    <w:rsid w:val="00CE3CEE"/>
    <w:rsid w:val="00CF12E6"/>
    <w:rsid w:val="00D035F1"/>
    <w:rsid w:val="00D122FF"/>
    <w:rsid w:val="00D127FA"/>
    <w:rsid w:val="00D23C6F"/>
    <w:rsid w:val="00D25080"/>
    <w:rsid w:val="00D46543"/>
    <w:rsid w:val="00D51D86"/>
    <w:rsid w:val="00D52763"/>
    <w:rsid w:val="00D650AB"/>
    <w:rsid w:val="00D7138B"/>
    <w:rsid w:val="00D7266B"/>
    <w:rsid w:val="00DC0B95"/>
    <w:rsid w:val="00DC3760"/>
    <w:rsid w:val="00DC6FAD"/>
    <w:rsid w:val="00DD2D59"/>
    <w:rsid w:val="00DF033E"/>
    <w:rsid w:val="00DF312A"/>
    <w:rsid w:val="00DF714C"/>
    <w:rsid w:val="00E00CE3"/>
    <w:rsid w:val="00E02FCD"/>
    <w:rsid w:val="00E12ABE"/>
    <w:rsid w:val="00E15148"/>
    <w:rsid w:val="00E247EA"/>
    <w:rsid w:val="00E273CB"/>
    <w:rsid w:val="00E32416"/>
    <w:rsid w:val="00E33720"/>
    <w:rsid w:val="00E37237"/>
    <w:rsid w:val="00E3757D"/>
    <w:rsid w:val="00E46081"/>
    <w:rsid w:val="00E563A8"/>
    <w:rsid w:val="00E627FA"/>
    <w:rsid w:val="00E66C9E"/>
    <w:rsid w:val="00E706FA"/>
    <w:rsid w:val="00E72400"/>
    <w:rsid w:val="00E81DAC"/>
    <w:rsid w:val="00E83A01"/>
    <w:rsid w:val="00E913A8"/>
    <w:rsid w:val="00E9571D"/>
    <w:rsid w:val="00E96C59"/>
    <w:rsid w:val="00EA1FC7"/>
    <w:rsid w:val="00EB1E69"/>
    <w:rsid w:val="00EB2006"/>
    <w:rsid w:val="00EB3577"/>
    <w:rsid w:val="00EC2C34"/>
    <w:rsid w:val="00ED0AE9"/>
    <w:rsid w:val="00EE21FE"/>
    <w:rsid w:val="00F00FAC"/>
    <w:rsid w:val="00F01ED9"/>
    <w:rsid w:val="00F034F2"/>
    <w:rsid w:val="00F07C75"/>
    <w:rsid w:val="00F11BDD"/>
    <w:rsid w:val="00F36374"/>
    <w:rsid w:val="00F36378"/>
    <w:rsid w:val="00F40C85"/>
    <w:rsid w:val="00F43954"/>
    <w:rsid w:val="00F66659"/>
    <w:rsid w:val="00F66E56"/>
    <w:rsid w:val="00F84FAA"/>
    <w:rsid w:val="00F85A1C"/>
    <w:rsid w:val="00F954D7"/>
    <w:rsid w:val="00FA2B56"/>
    <w:rsid w:val="00FB0491"/>
    <w:rsid w:val="00FB1F69"/>
    <w:rsid w:val="00FB351D"/>
    <w:rsid w:val="00FB44B3"/>
    <w:rsid w:val="00FD57A2"/>
    <w:rsid w:val="023F79DA"/>
    <w:rsid w:val="03330844"/>
    <w:rsid w:val="0ADC72B1"/>
    <w:rsid w:val="0D861D8D"/>
    <w:rsid w:val="14DD3913"/>
    <w:rsid w:val="17C06DDD"/>
    <w:rsid w:val="189D4D0B"/>
    <w:rsid w:val="19740526"/>
    <w:rsid w:val="1AB10534"/>
    <w:rsid w:val="21D00F66"/>
    <w:rsid w:val="231E5048"/>
    <w:rsid w:val="2830673E"/>
    <w:rsid w:val="2B630B3D"/>
    <w:rsid w:val="2C7A62B8"/>
    <w:rsid w:val="30820864"/>
    <w:rsid w:val="35950A88"/>
    <w:rsid w:val="38E54D4D"/>
    <w:rsid w:val="3A6E6683"/>
    <w:rsid w:val="3A9D0D03"/>
    <w:rsid w:val="3BDA1F15"/>
    <w:rsid w:val="3CB45727"/>
    <w:rsid w:val="4470370B"/>
    <w:rsid w:val="494F26BA"/>
    <w:rsid w:val="49A6506F"/>
    <w:rsid w:val="49FA6349"/>
    <w:rsid w:val="5319183E"/>
    <w:rsid w:val="54173F78"/>
    <w:rsid w:val="55E25617"/>
    <w:rsid w:val="57696AC0"/>
    <w:rsid w:val="5CEE4CF9"/>
    <w:rsid w:val="62D37038"/>
    <w:rsid w:val="632F5C45"/>
    <w:rsid w:val="69B43437"/>
    <w:rsid w:val="6B433FE1"/>
    <w:rsid w:val="6E9E7C3E"/>
    <w:rsid w:val="70444F27"/>
    <w:rsid w:val="708A4923"/>
    <w:rsid w:val="765452C4"/>
    <w:rsid w:val="7A7336F9"/>
    <w:rsid w:val="7B69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75964"/>
  <w15:docId w15:val="{85FF6789-6B5B-4861-B7EC-B86E7167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NormalCharacter">
    <w:name w:val="NormalCharacter"/>
    <w:semiHidden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Revision"/>
    <w:hidden/>
    <w:uiPriority w:val="99"/>
    <w:unhideWhenUsed/>
    <w:rsid w:val="00A7545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B3E7-23C1-467E-8D45-F966B558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佳佳 小</cp:lastModifiedBy>
  <cp:revision>7</cp:revision>
  <cp:lastPrinted>2022-05-02T01:33:00Z</cp:lastPrinted>
  <dcterms:created xsi:type="dcterms:W3CDTF">2025-10-29T07:24:00Z</dcterms:created>
  <dcterms:modified xsi:type="dcterms:W3CDTF">2025-10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7FACFA25B994EA0B55E8084562C58D4_13</vt:lpwstr>
  </property>
  <property fmtid="{D5CDD505-2E9C-101B-9397-08002B2CF9AE}" pid="4" name="KSOTemplateDocerSaveRecord">
    <vt:lpwstr>eyJoZGlkIjoiNWFhZWUzYjk1NTUyM2U0MWM0MDBlZmFhMThkZDM3MDciLCJ1c2VySWQiOiI3MTIyMTk5NDcifQ==</vt:lpwstr>
  </property>
</Properties>
</file>